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359"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东营市铁人抽油杆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12-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282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12-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东营市铁人抽油杆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庆山</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4(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4日上午至2026年03月24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123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